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1" w:rsidRDefault="002400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8.8pt;height:674.8pt">
            <v:imagedata r:id="rId5" o:title="DK Paper 2025 - 1"/>
          </v:shape>
        </w:pict>
      </w:r>
      <w:r w:rsidR="00486BE8">
        <w:lastRenderedPageBreak/>
        <w:pict>
          <v:shape id="_x0000_i1025" type="#_x0000_t75" style="width:458.8pt;height:674.8pt">
            <v:imagedata r:id="rId6" o:title="DK Paper 2025 - 2"/>
          </v:shape>
        </w:pict>
      </w:r>
      <w:r w:rsidR="00486BE8">
        <w:lastRenderedPageBreak/>
        <w:pict>
          <v:shape id="_x0000_i1026" type="#_x0000_t75" style="width:458.8pt;height:674.8pt">
            <v:imagedata r:id="rId7" o:title="DK Paper 2025 - 3"/>
          </v:shape>
        </w:pict>
      </w:r>
      <w:r w:rsidR="00486BE8">
        <w:lastRenderedPageBreak/>
        <w:pict>
          <v:shape id="_x0000_i1028" type="#_x0000_t75" style="width:458.8pt;height:674.8pt">
            <v:imagedata r:id="rId8" o:title="DK Paper 2025 - 0b"/>
          </v:shape>
        </w:pict>
      </w:r>
    </w:p>
    <w:sectPr w:rsidR="00423B11" w:rsidSect="0029513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610C"/>
    <w:rsid w:val="0024002F"/>
    <w:rsid w:val="00295139"/>
    <w:rsid w:val="00423B11"/>
    <w:rsid w:val="00435C04"/>
    <w:rsid w:val="00486BE8"/>
    <w:rsid w:val="0076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2718-07D7-4D5C-9ED1-A2B902D9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5-10-19T23:21:00Z</dcterms:created>
  <dcterms:modified xsi:type="dcterms:W3CDTF">2025-10-21T17:39:00Z</dcterms:modified>
</cp:coreProperties>
</file>